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4F1F" w14:textId="5B3EB87C" w:rsidR="003A5C50" w:rsidRPr="003211A4" w:rsidRDefault="003A5C50" w:rsidP="0086632B">
      <w:pPr>
        <w:spacing w:after="0" w:line="240" w:lineRule="auto"/>
        <w:rPr>
          <w:sz w:val="8"/>
          <w:szCs w:val="8"/>
        </w:rPr>
      </w:pPr>
      <w:bookmarkStart w:id="0" w:name="_Hlk100841106"/>
    </w:p>
    <w:tbl>
      <w:tblPr>
        <w:tblStyle w:val="TableGrid"/>
        <w:tblpPr w:leftFromText="180" w:rightFromText="180" w:vertAnchor="text" w:horzAnchor="margin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</w:tblGrid>
      <w:tr w:rsidR="0086632B" w14:paraId="3EF54BAB" w14:textId="77777777" w:rsidTr="00ED159F">
        <w:trPr>
          <w:trHeight w:val="454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9BC585" w14:textId="77777777" w:rsidR="0086632B" w:rsidRPr="00BB1AE0" w:rsidRDefault="0086632B" w:rsidP="00ED159F">
            <w:pPr>
              <w:jc w:val="center"/>
              <w:rPr>
                <w:b/>
                <w:bCs/>
              </w:rPr>
            </w:pPr>
            <w:r w:rsidRPr="00BB1AE0">
              <w:rPr>
                <w:b/>
                <w:bCs/>
              </w:rPr>
              <w:t>Στοιχεία Αιτούντος</w:t>
            </w:r>
          </w:p>
        </w:tc>
      </w:tr>
      <w:tr w:rsidR="0086632B" w14:paraId="48EED4E2" w14:textId="77777777" w:rsidTr="00ED159F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6364BC7B" w14:textId="77777777" w:rsidR="0086632B" w:rsidRPr="009F3558" w:rsidRDefault="0086632B" w:rsidP="00ED159F">
            <w:pPr>
              <w:jc w:val="right"/>
            </w:pPr>
            <w:r>
              <w:t>ΕΠΩΝΥΜΟ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2A9FA0F6" w14:textId="77777777" w:rsidR="0086632B" w:rsidRPr="00DC4273" w:rsidRDefault="0086632B" w:rsidP="00ED159F"/>
        </w:tc>
      </w:tr>
      <w:tr w:rsidR="0086632B" w14:paraId="516A2159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D69C1F0" w14:textId="77777777" w:rsidR="0086632B" w:rsidRDefault="0086632B" w:rsidP="00ED159F">
            <w:pPr>
              <w:jc w:val="right"/>
            </w:pPr>
            <w:r>
              <w:t>ΟΝΟΜΑ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2D41D3E1" w14:textId="77777777" w:rsidR="0086632B" w:rsidRDefault="0086632B" w:rsidP="00ED159F"/>
        </w:tc>
      </w:tr>
      <w:tr w:rsidR="0086632B" w14:paraId="7D06D7B4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6F8E3F87" w14:textId="77777777" w:rsidR="0086632B" w:rsidRDefault="0086632B" w:rsidP="00ED159F">
            <w:pPr>
              <w:jc w:val="right"/>
            </w:pPr>
            <w:r>
              <w:t>ΟΝΟΜΑ ΠΑΤΡΟΣ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3F2802F9" w14:textId="77777777" w:rsidR="0086632B" w:rsidRDefault="0086632B" w:rsidP="00ED159F"/>
        </w:tc>
      </w:tr>
      <w:tr w:rsidR="0086632B" w14:paraId="3A402EC3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A8E1F03" w14:textId="77777777" w:rsidR="0086632B" w:rsidRDefault="0086632B" w:rsidP="00ED159F">
            <w:pPr>
              <w:jc w:val="right"/>
            </w:pPr>
            <w:r>
              <w:t>Α.Δ.Τ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09486B11" w14:textId="77777777" w:rsidR="0086632B" w:rsidRDefault="0086632B" w:rsidP="00ED159F"/>
        </w:tc>
      </w:tr>
      <w:tr w:rsidR="0086632B" w14:paraId="6E1CA874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4B4EC289" w14:textId="77777777" w:rsidR="0086632B" w:rsidRDefault="0086632B" w:rsidP="00ED159F">
            <w:pPr>
              <w:jc w:val="right"/>
            </w:pPr>
            <w:r>
              <w:t>ΑΡ. ΔΙΑΒΑΤΗΡΙΟΥ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2789D77D" w14:textId="77777777" w:rsidR="0086632B" w:rsidRDefault="0086632B" w:rsidP="00ED159F"/>
        </w:tc>
      </w:tr>
      <w:tr w:rsidR="0086632B" w14:paraId="5433D781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5C77665F" w14:textId="77777777" w:rsidR="0086632B" w:rsidRDefault="0086632B" w:rsidP="00ED159F">
            <w:pPr>
              <w:jc w:val="right"/>
            </w:pPr>
            <w:r>
              <w:t>Α.Φ.Μ./ΔΟΥ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B9F2AA4" w14:textId="77777777" w:rsidR="0086632B" w:rsidRDefault="0086632B" w:rsidP="00ED159F"/>
        </w:tc>
      </w:tr>
      <w:tr w:rsidR="0086632B" w14:paraId="07ED5223" w14:textId="77777777" w:rsidTr="00ED159F">
        <w:trPr>
          <w:trHeight w:val="454"/>
        </w:trPr>
        <w:tc>
          <w:tcPr>
            <w:tcW w:w="4673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DF4880" w14:textId="77777777" w:rsidR="0086632B" w:rsidRPr="00BB1AE0" w:rsidRDefault="0086632B" w:rsidP="00ED159F">
            <w:pPr>
              <w:jc w:val="center"/>
            </w:pPr>
            <w:r w:rsidRPr="00BB1AE0">
              <w:rPr>
                <w:b/>
                <w:bCs/>
              </w:rPr>
              <w:t>Δ/</w:t>
            </w:r>
            <w:proofErr w:type="spellStart"/>
            <w:r w:rsidRPr="00BB1AE0">
              <w:rPr>
                <w:b/>
                <w:bCs/>
              </w:rPr>
              <w:t>νση</w:t>
            </w:r>
            <w:proofErr w:type="spellEnd"/>
            <w:r w:rsidRPr="00BB1A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Κ</w:t>
            </w:r>
            <w:r w:rsidRPr="00BB1AE0">
              <w:rPr>
                <w:b/>
                <w:bCs/>
              </w:rPr>
              <w:t>ατοικίας</w:t>
            </w:r>
            <w:r>
              <w:rPr>
                <w:b/>
                <w:bCs/>
              </w:rPr>
              <w:t xml:space="preserve"> / Επικοινωνίας</w:t>
            </w:r>
          </w:p>
        </w:tc>
      </w:tr>
      <w:tr w:rsidR="0086632B" w14:paraId="06B970C0" w14:textId="77777777" w:rsidTr="00ED159F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3674B0F4" w14:textId="77777777" w:rsidR="0086632B" w:rsidRDefault="0086632B" w:rsidP="00ED159F">
            <w:pPr>
              <w:jc w:val="right"/>
            </w:pPr>
            <w:r>
              <w:t>ΟΔΟΣ &amp; ΑΡ.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35B548DF" w14:textId="77777777" w:rsidR="0086632B" w:rsidRPr="00BB1AE0" w:rsidRDefault="0086632B" w:rsidP="00ED159F">
            <w:pPr>
              <w:rPr>
                <w:lang w:val="en-US"/>
              </w:rPr>
            </w:pPr>
          </w:p>
        </w:tc>
      </w:tr>
      <w:tr w:rsidR="0086632B" w14:paraId="7004F666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13273225" w14:textId="77777777" w:rsidR="0086632B" w:rsidRDefault="0086632B" w:rsidP="00ED159F">
            <w:pPr>
              <w:jc w:val="right"/>
            </w:pPr>
            <w:r>
              <w:t>ΤΑΧ.ΚΩΔΙΚΑΣ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1BB785A" w14:textId="77777777" w:rsidR="0086632B" w:rsidRDefault="0086632B" w:rsidP="00ED159F"/>
        </w:tc>
      </w:tr>
      <w:tr w:rsidR="0086632B" w14:paraId="41DBB170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96DA1DE" w14:textId="77777777" w:rsidR="0086632B" w:rsidRDefault="0086632B" w:rsidP="00ED159F">
            <w:pPr>
              <w:jc w:val="right"/>
            </w:pPr>
            <w:r>
              <w:t>ΠΕΡΙΟΧΗ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4DE76A09" w14:textId="77777777" w:rsidR="0086632B" w:rsidRDefault="0086632B" w:rsidP="00ED159F"/>
        </w:tc>
      </w:tr>
      <w:tr w:rsidR="0086632B" w14:paraId="396E4B36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2432EB2F" w14:textId="77777777" w:rsidR="0086632B" w:rsidRDefault="0086632B" w:rsidP="00ED159F">
            <w:pPr>
              <w:jc w:val="right"/>
            </w:pPr>
            <w:r>
              <w:t>ΣΤΑΘΕΡΟ ΤΗΛ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50752737" w14:textId="77777777" w:rsidR="0086632B" w:rsidRDefault="0086632B" w:rsidP="00ED159F"/>
        </w:tc>
      </w:tr>
      <w:tr w:rsidR="0086632B" w14:paraId="7601B069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5748357A" w14:textId="77777777" w:rsidR="0086632B" w:rsidRDefault="0086632B" w:rsidP="00ED159F">
            <w:pPr>
              <w:jc w:val="right"/>
            </w:pPr>
            <w:r>
              <w:t>ΚΙΝΗΤΟ ΤΗΛ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08386184" w14:textId="77777777" w:rsidR="0086632B" w:rsidRDefault="0086632B" w:rsidP="00ED159F"/>
        </w:tc>
      </w:tr>
      <w:tr w:rsidR="0086632B" w14:paraId="46131FEC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39D99379" w14:textId="77777777" w:rsidR="0086632B" w:rsidRDefault="0086632B" w:rsidP="00ED159F">
            <w:pPr>
              <w:jc w:val="right"/>
            </w:pPr>
            <w:r>
              <w:rPr>
                <w:lang w:val="en-US"/>
              </w:rPr>
              <w:t>e-mail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AFB4F03" w14:textId="77777777" w:rsidR="0086632B" w:rsidRDefault="0086632B" w:rsidP="00ED159F"/>
        </w:tc>
      </w:tr>
      <w:tr w:rsidR="0086632B" w14:paraId="69BC93CB" w14:textId="77777777" w:rsidTr="00ED159F">
        <w:trPr>
          <w:trHeight w:val="454"/>
        </w:trPr>
        <w:tc>
          <w:tcPr>
            <w:tcW w:w="4673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BC880F" w14:textId="4D0F4277" w:rsidR="0086632B" w:rsidRPr="00AF2425" w:rsidRDefault="0086632B" w:rsidP="00ED159F">
            <w:pPr>
              <w:jc w:val="center"/>
            </w:pPr>
            <w:r w:rsidRPr="00590ADB">
              <w:rPr>
                <w:b/>
                <w:bCs/>
              </w:rPr>
              <w:t>Δ/</w:t>
            </w:r>
            <w:proofErr w:type="spellStart"/>
            <w:r w:rsidRPr="00590ADB">
              <w:rPr>
                <w:b/>
                <w:bCs/>
              </w:rPr>
              <w:t>νση</w:t>
            </w:r>
            <w:proofErr w:type="spellEnd"/>
            <w:r w:rsidRPr="00590ADB">
              <w:rPr>
                <w:b/>
                <w:bCs/>
              </w:rPr>
              <w:t xml:space="preserve"> Ακινήτου</w:t>
            </w:r>
            <w:r w:rsidR="00AF2425">
              <w:rPr>
                <w:b/>
                <w:bCs/>
                <w:lang w:val="en-US"/>
              </w:rPr>
              <w:t xml:space="preserve">/ </w:t>
            </w:r>
            <w:r w:rsidR="00AF2425">
              <w:rPr>
                <w:b/>
                <w:bCs/>
              </w:rPr>
              <w:t>Οικοπέδου</w:t>
            </w:r>
            <w:r w:rsidR="007A591B">
              <w:rPr>
                <w:b/>
                <w:bCs/>
              </w:rPr>
              <w:t>/ Οικοδομής</w:t>
            </w:r>
          </w:p>
        </w:tc>
      </w:tr>
      <w:tr w:rsidR="0086632B" w14:paraId="627CF421" w14:textId="77777777" w:rsidTr="00ED159F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027EC59E" w14:textId="77777777" w:rsidR="0086632B" w:rsidRDefault="0086632B" w:rsidP="00ED159F">
            <w:pPr>
              <w:jc w:val="right"/>
              <w:rPr>
                <w:lang w:val="en-US"/>
              </w:rPr>
            </w:pPr>
            <w:r>
              <w:t>ΟΔΟΣ &amp; ΑΡ.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546FDCF8" w14:textId="77777777" w:rsidR="0086632B" w:rsidRDefault="0086632B" w:rsidP="00ED159F"/>
        </w:tc>
      </w:tr>
      <w:tr w:rsidR="0086632B" w14:paraId="4B302B0E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6EAE8541" w14:textId="77777777" w:rsidR="0086632B" w:rsidRDefault="0086632B" w:rsidP="00ED159F">
            <w:pPr>
              <w:jc w:val="right"/>
              <w:rPr>
                <w:lang w:val="en-US"/>
              </w:rPr>
            </w:pPr>
            <w:r>
              <w:t>Ο.Τ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383B04B3" w14:textId="77777777" w:rsidR="0086632B" w:rsidRDefault="0086632B" w:rsidP="00ED159F"/>
        </w:tc>
      </w:tr>
      <w:tr w:rsidR="0086632B" w14:paraId="274FEB84" w14:textId="77777777" w:rsidTr="00ED159F">
        <w:trPr>
          <w:trHeight w:val="397"/>
        </w:trPr>
        <w:tc>
          <w:tcPr>
            <w:tcW w:w="1838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1F0A4BC" w14:textId="77777777" w:rsidR="0086632B" w:rsidRDefault="0086632B" w:rsidP="00ED159F">
            <w:pPr>
              <w:jc w:val="right"/>
              <w:rPr>
                <w:lang w:val="en-US"/>
              </w:rPr>
            </w:pPr>
            <w:r>
              <w:t>ΠΕΡΙΟΧΗ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7EC824F" w14:textId="77777777" w:rsidR="0086632B" w:rsidRDefault="0086632B" w:rsidP="00ED159F"/>
        </w:tc>
      </w:tr>
    </w:tbl>
    <w:p w14:paraId="10386443" w14:textId="77777777" w:rsidR="0086632B" w:rsidRDefault="0086632B" w:rsidP="003A5C50"/>
    <w:bookmarkEnd w:id="0"/>
    <w:p w14:paraId="194B6434" w14:textId="2A072663" w:rsidR="0045258F" w:rsidRPr="003211A4" w:rsidRDefault="003A5C50" w:rsidP="0086632B">
      <w:pPr>
        <w:spacing w:after="0" w:line="240" w:lineRule="auto"/>
        <w:rPr>
          <w:sz w:val="8"/>
          <w:szCs w:val="8"/>
        </w:rPr>
      </w:pPr>
      <w:r>
        <w:br w:type="column"/>
      </w:r>
    </w:p>
    <w:p w14:paraId="6F586D78" w14:textId="3AE19223" w:rsidR="0086632B" w:rsidRDefault="0086632B" w:rsidP="0086632B">
      <w:pPr>
        <w:spacing w:after="0" w:line="240" w:lineRule="auto"/>
      </w:pPr>
    </w:p>
    <w:tbl>
      <w:tblPr>
        <w:tblStyle w:val="TableGrid"/>
        <w:tblW w:w="48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8"/>
        <w:gridCol w:w="850"/>
        <w:gridCol w:w="709"/>
        <w:gridCol w:w="1559"/>
        <w:gridCol w:w="709"/>
      </w:tblGrid>
      <w:tr w:rsidR="00CF2DA2" w14:paraId="1539848D" w14:textId="77777777" w:rsidTr="00971626">
        <w:tc>
          <w:tcPr>
            <w:tcW w:w="4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E978" w14:textId="439756AE" w:rsidR="00CF2DA2" w:rsidRDefault="00741F94" w:rsidP="00AF2425">
            <w:pPr>
              <w:spacing w:line="276" w:lineRule="auto"/>
              <w:jc w:val="both"/>
            </w:pPr>
            <w:r w:rsidRPr="00741F94">
              <w:t xml:space="preserve">Παρακαλώ να μου θεωρήσετε αντίγραφο της </w:t>
            </w:r>
          </w:p>
        </w:tc>
      </w:tr>
      <w:tr w:rsidR="00741F94" w14:paraId="2C618381" w14:textId="77777777" w:rsidTr="00971626">
        <w:trPr>
          <w:trHeight w:val="376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66C65" w14:textId="35F9402A" w:rsidR="00741F94" w:rsidRDefault="00741F94" w:rsidP="0098554D">
            <w:pPr>
              <w:spacing w:line="276" w:lineRule="auto"/>
            </w:pPr>
            <w:r w:rsidRPr="00741F94">
              <w:t xml:space="preserve">με </w:t>
            </w:r>
            <w:proofErr w:type="spellStart"/>
            <w:r w:rsidRPr="00741F94">
              <w:t>αρ</w:t>
            </w:r>
            <w:proofErr w:type="spellEnd"/>
            <w:r w:rsidRPr="00741F94"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32399F5" w14:textId="77777777" w:rsidR="00741F94" w:rsidRDefault="00741F94" w:rsidP="0098554D">
            <w:pPr>
              <w:spacing w:line="276" w:lineRule="auto"/>
            </w:pPr>
            <w:r>
              <w:rPr>
                <w:lang w:val="en-US"/>
              </w:rPr>
              <w:t>……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4C835" w14:textId="5FB60844" w:rsidR="00741F94" w:rsidRDefault="00741F94" w:rsidP="0098554D">
            <w:pPr>
              <w:spacing w:line="276" w:lineRule="auto"/>
            </w:pPr>
            <w:r>
              <w:t>οικοδομικής άδειας</w:t>
            </w:r>
          </w:p>
        </w:tc>
      </w:tr>
      <w:tr w:rsidR="00CF2DA2" w14:paraId="645DB115" w14:textId="77777777" w:rsidTr="00971626">
        <w:trPr>
          <w:trHeight w:val="448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C84AA" w14:textId="176D85E3" w:rsidR="00CF2DA2" w:rsidRDefault="00741F94" w:rsidP="007A591B">
            <w:pPr>
              <w:spacing w:line="276" w:lineRule="auto"/>
            </w:pPr>
            <w:r>
              <w:t>που εκδόθηκε την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5B46399" w14:textId="42B7EF0D" w:rsidR="00CF2DA2" w:rsidRPr="00747A98" w:rsidRDefault="00747A98" w:rsidP="007A591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…….</w:t>
            </w:r>
          </w:p>
        </w:tc>
      </w:tr>
      <w:tr w:rsidR="00741F94" w14:paraId="1C107C74" w14:textId="77777777" w:rsidTr="00971626">
        <w:trPr>
          <w:trHeight w:val="437"/>
        </w:trPr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56C44" w14:textId="77777777" w:rsidR="00741F94" w:rsidRDefault="00741F94" w:rsidP="007A591B">
            <w:pPr>
              <w:spacing w:line="276" w:lineRule="auto"/>
              <w:rPr>
                <w:lang w:val="en-US"/>
              </w:rPr>
            </w:pPr>
            <w:r>
              <w:t>με αριθμό Αναθεώρησ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4D149FE" w14:textId="63E68129" w:rsidR="00741F94" w:rsidRPr="00741F94" w:rsidRDefault="00741F94" w:rsidP="007A591B">
            <w:pPr>
              <w:spacing w:line="276" w:lineRule="auto"/>
            </w:pPr>
            <w:r>
              <w:t>…..</w:t>
            </w:r>
          </w:p>
        </w:tc>
      </w:tr>
      <w:tr w:rsidR="00741F94" w14:paraId="7CE46AAC" w14:textId="77777777" w:rsidTr="00971626">
        <w:trPr>
          <w:trHeight w:val="400"/>
        </w:trPr>
        <w:tc>
          <w:tcPr>
            <w:tcW w:w="4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9E073" w14:textId="26739CF7" w:rsidR="00741F94" w:rsidRPr="00071406" w:rsidRDefault="00741F94" w:rsidP="00741F94">
            <w:pPr>
              <w:spacing w:line="276" w:lineRule="auto"/>
              <w:jc w:val="both"/>
            </w:pPr>
            <w:r w:rsidRPr="00741F94">
              <w:t xml:space="preserve">προκειμένου να </w:t>
            </w:r>
            <w:commentRangeStart w:id="1"/>
            <w:r w:rsidRPr="00741F94">
              <w:t xml:space="preserve">λάβω </w:t>
            </w:r>
            <w:commentRangeEnd w:id="1"/>
            <w:r w:rsidR="0070627D">
              <w:rPr>
                <w:rStyle w:val="CommentReference"/>
              </w:rPr>
              <w:commentReference w:id="1"/>
            </w:r>
            <w:r>
              <w:t>:</w:t>
            </w:r>
          </w:p>
        </w:tc>
      </w:tr>
      <w:tr w:rsidR="00741F94" w14:paraId="446C0AF5" w14:textId="77777777" w:rsidTr="00971626">
        <w:trPr>
          <w:trHeight w:val="309"/>
        </w:trPr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A3EFD" w14:textId="2BC04AC9" w:rsidR="00741F94" w:rsidRPr="00741F94" w:rsidRDefault="00CB3ACA" w:rsidP="005369A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</w:pPr>
            <w:r>
              <w:t>Ο</w:t>
            </w:r>
            <w:r w:rsidR="00741F94" w:rsidRPr="00741F94">
              <w:t>ριστική</w:t>
            </w:r>
            <w:r w:rsidR="00517119">
              <w:t xml:space="preserve"> </w:t>
            </w:r>
            <w:r w:rsidR="00517119" w:rsidRPr="00517119">
              <w:rPr>
                <w:i/>
                <w:iCs/>
              </w:rPr>
              <w:t>(οικ.</w:t>
            </w:r>
            <w:r w:rsidR="00971626">
              <w:rPr>
                <w:i/>
                <w:iCs/>
              </w:rPr>
              <w:t xml:space="preserve"> </w:t>
            </w:r>
            <w:r w:rsidR="00517119" w:rsidRPr="00517119">
              <w:rPr>
                <w:i/>
                <w:iCs/>
              </w:rPr>
              <w:t xml:space="preserve">άδειες πριν </w:t>
            </w:r>
            <w:r w:rsidR="00971626">
              <w:rPr>
                <w:i/>
                <w:iCs/>
              </w:rPr>
              <w:t xml:space="preserve">το </w:t>
            </w:r>
            <w:r w:rsidR="00517119" w:rsidRPr="00517119">
              <w:rPr>
                <w:i/>
                <w:iCs/>
              </w:rPr>
              <w:t>1983)</w:t>
            </w:r>
            <w:r w:rsidR="00C458D1">
              <w:rPr>
                <w:rStyle w:val="FootnoteReference"/>
              </w:rPr>
              <w:footnoteReference w:id="1"/>
            </w:r>
            <w:r w:rsidR="005369A0">
              <w:t xml:space="preserve"> </w:t>
            </w:r>
          </w:p>
        </w:tc>
        <w:sdt>
          <w:sdtPr>
            <w:id w:val="66991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76CD7E1D" w14:textId="31F12213" w:rsidR="00741F94" w:rsidRPr="00741F94" w:rsidRDefault="00EE6852" w:rsidP="00741F94">
                <w:pPr>
                  <w:spacing w:line="276" w:lineRule="auto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21F6" w14:paraId="0CC69002" w14:textId="77777777" w:rsidTr="00971626">
        <w:trPr>
          <w:trHeight w:val="309"/>
        </w:trPr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88E16" w14:textId="23AD8B0B" w:rsidR="00F721F6" w:rsidRDefault="00F721F6" w:rsidP="00517119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commentRangeStart w:id="2"/>
            <w:r w:rsidRPr="00F721F6">
              <w:rPr>
                <w:highlight w:val="yellow"/>
              </w:rPr>
              <w:t>Προσωρινή</w:t>
            </w:r>
            <w:commentRangeEnd w:id="2"/>
            <w:r>
              <w:rPr>
                <w:rStyle w:val="CommentReference"/>
              </w:rPr>
              <w:commentReference w:id="2"/>
            </w:r>
            <w:r w:rsidR="00517119">
              <w:rPr>
                <w:highlight w:val="yellow"/>
              </w:rPr>
              <w:t xml:space="preserve"> </w:t>
            </w:r>
            <w:r w:rsidR="00517119" w:rsidRPr="00517119">
              <w:rPr>
                <w:i/>
                <w:iCs/>
                <w:highlight w:val="yellow"/>
              </w:rPr>
              <w:t>(οικ.</w:t>
            </w:r>
            <w:r w:rsidR="00971626">
              <w:rPr>
                <w:i/>
                <w:iCs/>
                <w:highlight w:val="yellow"/>
              </w:rPr>
              <w:t xml:space="preserve"> </w:t>
            </w:r>
            <w:r w:rsidR="00517119" w:rsidRPr="00517119">
              <w:rPr>
                <w:i/>
                <w:iCs/>
                <w:highlight w:val="yellow"/>
              </w:rPr>
              <w:t xml:space="preserve">άδειες μετά </w:t>
            </w:r>
            <w:r w:rsidR="00971626">
              <w:rPr>
                <w:i/>
                <w:iCs/>
                <w:highlight w:val="yellow"/>
              </w:rPr>
              <w:t xml:space="preserve">το </w:t>
            </w:r>
            <w:r w:rsidR="00517119" w:rsidRPr="00517119">
              <w:rPr>
                <w:i/>
                <w:iCs/>
                <w:highlight w:val="yellow"/>
              </w:rPr>
              <w:t>1983)</w:t>
            </w:r>
            <w:r w:rsidR="00C458D1">
              <w:rPr>
                <w:rStyle w:val="FootnoteReference"/>
                <w:highlight w:val="yellow"/>
              </w:rPr>
              <w:footnoteReference w:id="2"/>
            </w:r>
          </w:p>
        </w:tc>
        <w:sdt>
          <w:sdtPr>
            <w:id w:val="54680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6A4FA700" w14:textId="1986E864" w:rsidR="00F721F6" w:rsidRDefault="00F721F6" w:rsidP="00741F94">
                <w:pPr>
                  <w:spacing w:line="276" w:lineRule="auto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1F94" w14:paraId="6E9FCB21" w14:textId="77777777" w:rsidTr="00971626">
        <w:trPr>
          <w:trHeight w:val="258"/>
        </w:trPr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82620" w14:textId="07E32734" w:rsidR="00741F94" w:rsidRPr="00741F94" w:rsidRDefault="00CB3ACA" w:rsidP="005369A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</w:pPr>
            <w:r>
              <w:t>Ε</w:t>
            </w:r>
            <w:r w:rsidR="00741F94" w:rsidRPr="00741F94">
              <w:t>ργοταξιακή</w:t>
            </w:r>
            <w:r w:rsidR="00C458D1">
              <w:rPr>
                <w:rStyle w:val="FootnoteReference"/>
              </w:rPr>
              <w:footnoteReference w:id="3"/>
            </w:r>
          </w:p>
        </w:tc>
        <w:sdt>
          <w:sdtPr>
            <w:id w:val="171538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0D1B6289" w14:textId="0D6CA709" w:rsidR="00741F94" w:rsidRPr="00741F94" w:rsidRDefault="007A591B" w:rsidP="00741F94">
                <w:pPr>
                  <w:spacing w:line="276" w:lineRule="auto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1F94" w14:paraId="103252F6" w14:textId="77777777" w:rsidTr="00971626">
        <w:trPr>
          <w:trHeight w:val="400"/>
        </w:trPr>
        <w:tc>
          <w:tcPr>
            <w:tcW w:w="4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5C062" w14:textId="72727CC4" w:rsidR="00741F94" w:rsidRPr="00741F94" w:rsidRDefault="00741F94" w:rsidP="00741F94">
            <w:pPr>
              <w:spacing w:line="276" w:lineRule="auto"/>
              <w:jc w:val="both"/>
            </w:pPr>
            <w:r w:rsidRPr="00741F94">
              <w:t xml:space="preserve">σύνδεση με τα δίκτυα </w:t>
            </w:r>
            <w:r w:rsidR="00EE6852">
              <w:t xml:space="preserve">της : </w:t>
            </w:r>
          </w:p>
        </w:tc>
      </w:tr>
      <w:tr w:rsidR="00EE6852" w14:paraId="49FD7ABB" w14:textId="77777777" w:rsidTr="00971626">
        <w:trPr>
          <w:trHeight w:val="400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9DF3F" w14:textId="77777777" w:rsidR="00EE6852" w:rsidRPr="00741F94" w:rsidRDefault="00EE6852" w:rsidP="00741F94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</w:pPr>
            <w:r w:rsidRPr="00741F94">
              <w:t>ΔΕΗ</w:t>
            </w:r>
            <w:r>
              <w:t xml:space="preserve"> </w:t>
            </w:r>
          </w:p>
        </w:tc>
        <w:sdt>
          <w:sdtPr>
            <w:id w:val="-169067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53CBBC23" w14:textId="3F0F6253" w:rsidR="00EE6852" w:rsidRPr="00741F94" w:rsidRDefault="003D15CB" w:rsidP="00EE6852">
                <w:pPr>
                  <w:spacing w:line="276" w:lineRule="auto"/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6852" w14:paraId="3FA0ED39" w14:textId="77777777" w:rsidTr="00971626">
        <w:trPr>
          <w:trHeight w:val="260"/>
        </w:trPr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F673E" w14:textId="77777777" w:rsidR="00EE6852" w:rsidRPr="00741F94" w:rsidRDefault="00EE6852" w:rsidP="00741F94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</w:pPr>
            <w:r w:rsidRPr="00741F94">
              <w:t>ΕΥΔΑΠ</w:t>
            </w:r>
          </w:p>
        </w:tc>
        <w:sdt>
          <w:sdtPr>
            <w:id w:val="106698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41B10887" w14:textId="5914155C" w:rsidR="00EE6852" w:rsidRPr="00741F94" w:rsidRDefault="00EE6852" w:rsidP="00EE6852">
                <w:pPr>
                  <w:spacing w:line="276" w:lineRule="auto"/>
                  <w:ind w:left="36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8D0CCA8" w14:textId="77777777" w:rsidR="00FE06E7" w:rsidRPr="003211A4" w:rsidRDefault="00FE06E7" w:rsidP="00FE06E7">
      <w:pPr>
        <w:rPr>
          <w:b/>
          <w:bCs/>
          <w:sz w:val="4"/>
          <w:szCs w:val="4"/>
        </w:rPr>
      </w:pPr>
    </w:p>
    <w:p w14:paraId="51058C9E" w14:textId="713F3686" w:rsidR="00B57D86" w:rsidRDefault="00F56963" w:rsidP="00B57D86">
      <w:pPr>
        <w:rPr>
          <w:b/>
          <w:bCs/>
        </w:rPr>
      </w:pPr>
      <w:r>
        <w:rPr>
          <w:b/>
          <w:bCs/>
        </w:rPr>
        <w:t>Σχετικά</w:t>
      </w:r>
    </w:p>
    <w:p w14:paraId="257850ED" w14:textId="20D68DE6" w:rsidR="00166E56" w:rsidRPr="004F791E" w:rsidRDefault="00F56963" w:rsidP="004F791E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>Διενέργεια αυτοψίας</w:t>
      </w:r>
      <w:r w:rsidR="00EE6852">
        <w:t xml:space="preserve">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8"/>
        <w:gridCol w:w="2358"/>
      </w:tblGrid>
      <w:tr w:rsidR="004F791E" w14:paraId="45C9CB53" w14:textId="77777777" w:rsidTr="005369A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E0F1E12" w14:textId="146E1156" w:rsidR="004F791E" w:rsidRPr="004F791E" w:rsidRDefault="00F56963" w:rsidP="005369A0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Απαιτείται</w:t>
            </w:r>
          </w:p>
        </w:tc>
        <w:sdt>
          <w:sdtPr>
            <w:id w:val="-33252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01814A" w14:textId="06A13782" w:rsidR="004F791E" w:rsidRPr="004F791E" w:rsidRDefault="004F791E" w:rsidP="004F791E">
                <w:pPr>
                  <w:jc w:val="both"/>
                </w:pPr>
                <w:r w:rsidRPr="004F7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791E" w14:paraId="2DC7C1BA" w14:textId="77777777" w:rsidTr="005369A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98A0804" w14:textId="543DD636" w:rsidR="004F791E" w:rsidRPr="004F791E" w:rsidRDefault="00F56963" w:rsidP="005369A0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Δεν απαιτείται</w:t>
            </w:r>
          </w:p>
        </w:tc>
        <w:sdt>
          <w:sdtPr>
            <w:id w:val="160106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626BA0" w14:textId="7D33CF85" w:rsidR="004F791E" w:rsidRPr="004F791E" w:rsidRDefault="004F791E" w:rsidP="004F791E">
                <w:pPr>
                  <w:jc w:val="both"/>
                </w:pPr>
                <w:r w:rsidRPr="004F7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37D2D47" w14:textId="77777777" w:rsidR="004F791E" w:rsidRDefault="004F791E" w:rsidP="004F791E">
      <w:pPr>
        <w:pStyle w:val="ListParagraph"/>
        <w:ind w:left="360"/>
        <w:jc w:val="both"/>
        <w:rPr>
          <w:b/>
          <w:bCs/>
        </w:rPr>
      </w:pPr>
    </w:p>
    <w:tbl>
      <w:tblPr>
        <w:tblStyle w:val="TableGrid"/>
        <w:tblW w:w="46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</w:tblGrid>
      <w:tr w:rsidR="004B301E" w14:paraId="6145236B" w14:textId="77777777" w:rsidTr="00291DC9">
        <w:trPr>
          <w:trHeight w:val="511"/>
        </w:trPr>
        <w:tc>
          <w:tcPr>
            <w:tcW w:w="4683" w:type="dxa"/>
            <w:vAlign w:val="center"/>
          </w:tcPr>
          <w:p w14:paraId="6B52C464" w14:textId="0B90DCA1" w:rsidR="004B301E" w:rsidRPr="00C56E2A" w:rsidRDefault="004B301E" w:rsidP="004B301E">
            <w:pPr>
              <w:ind w:left="720"/>
            </w:pPr>
            <w:r>
              <w:rPr>
                <w:lang w:val="en-US"/>
              </w:rPr>
              <w:t xml:space="preserve">O/ H </w:t>
            </w:r>
            <w:proofErr w:type="spellStart"/>
            <w:r>
              <w:t>Αιτ</w:t>
            </w:r>
            <w:proofErr w:type="spellEnd"/>
            <w:r w:rsidR="00F81A07">
              <w:t>_____________________</w:t>
            </w:r>
          </w:p>
        </w:tc>
      </w:tr>
      <w:tr w:rsidR="004B301E" w14:paraId="47350DB0" w14:textId="77777777" w:rsidTr="00291DC9">
        <w:trPr>
          <w:trHeight w:val="845"/>
        </w:trPr>
        <w:tc>
          <w:tcPr>
            <w:tcW w:w="4683" w:type="dxa"/>
            <w:vAlign w:val="center"/>
          </w:tcPr>
          <w:p w14:paraId="36C1E32D" w14:textId="02F54989" w:rsidR="004B301E" w:rsidRPr="00C56E2A" w:rsidRDefault="004B301E" w:rsidP="00FF4B5D"/>
        </w:tc>
      </w:tr>
      <w:tr w:rsidR="004B301E" w14:paraId="3A7F28B0" w14:textId="77777777" w:rsidTr="00291DC9">
        <w:trPr>
          <w:trHeight w:val="653"/>
        </w:trPr>
        <w:tc>
          <w:tcPr>
            <w:tcW w:w="4683" w:type="dxa"/>
            <w:vAlign w:val="center"/>
          </w:tcPr>
          <w:p w14:paraId="20E634AA" w14:textId="52C367D9" w:rsidR="004B301E" w:rsidRPr="00C56E2A" w:rsidRDefault="004B301E" w:rsidP="00F81A07">
            <w:pPr>
              <w:jc w:val="right"/>
            </w:pPr>
            <w:r>
              <w:t>ΧΟΛΑΡΓΟΣ, …….../…….../20…….</w:t>
            </w:r>
          </w:p>
        </w:tc>
      </w:tr>
    </w:tbl>
    <w:p w14:paraId="6019E1FC" w14:textId="5BFF79B4" w:rsidR="00ED20AF" w:rsidRDefault="00ED20AF" w:rsidP="00D05011">
      <w:pPr>
        <w:rPr>
          <w:lang w:val="en-US"/>
        </w:rPr>
      </w:pPr>
    </w:p>
    <w:sectPr w:rsidR="00ED20AF" w:rsidSect="001615FB">
      <w:headerReference w:type="default" r:id="rId12"/>
      <w:footerReference w:type="default" r:id="rId13"/>
      <w:pgSz w:w="12240" w:h="15840"/>
      <w:pgMar w:top="1134" w:right="1134" w:bottom="1134" w:left="1134" w:header="720" w:footer="284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ser" w:date="2022-04-26T11:38:00Z" w:initials="u">
    <w:p w14:paraId="1A0103E2" w14:textId="791B7A01" w:rsidR="0070627D" w:rsidRDefault="0070627D">
      <w:pPr>
        <w:pStyle w:val="CommentText"/>
      </w:pPr>
      <w:r>
        <w:rPr>
          <w:rStyle w:val="CommentReference"/>
        </w:rPr>
        <w:annotationRef/>
      </w:r>
      <w:r>
        <w:t>Μήπως πρέπει να προστεθεί και 4</w:t>
      </w:r>
      <w:r w:rsidRPr="0070627D">
        <w:rPr>
          <w:vertAlign w:val="superscript"/>
        </w:rPr>
        <w:t>η</w:t>
      </w:r>
      <w:r>
        <w:t xml:space="preserve"> επιλογή: </w:t>
      </w:r>
      <w:r w:rsidRPr="0070627D">
        <w:t>προσωρινή σύνδεση</w:t>
      </w:r>
      <w:r>
        <w:t xml:space="preserve"> (για ελεγκτή)</w:t>
      </w:r>
    </w:p>
  </w:comment>
  <w:comment w:id="2" w:author="user" w:date="2022-04-26T11:23:00Z" w:initials="u">
    <w:p w14:paraId="240E29D0" w14:textId="77777777" w:rsidR="00F721F6" w:rsidRDefault="00F721F6">
      <w:pPr>
        <w:pStyle w:val="CommentText"/>
      </w:pPr>
      <w:r>
        <w:rPr>
          <w:rStyle w:val="CommentReference"/>
        </w:rPr>
        <w:annotationRef/>
      </w:r>
      <w:r w:rsidR="00653328">
        <w:t>Πρόσθεσα και αυτό σαν επιλογή στην αίτηση</w:t>
      </w:r>
    </w:p>
    <w:p w14:paraId="50CC58F1" w14:textId="45F31888" w:rsidR="0070627D" w:rsidRDefault="0070627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0103E2" w15:done="0"/>
  <w15:commentEx w15:paraId="50CC58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581A" w16cex:dateUtc="2022-04-26T08:38:00Z"/>
  <w16cex:commentExtensible w16cex:durableId="261254AC" w16cex:dateUtc="2022-04-26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0103E2" w16cid:durableId="2612581A"/>
  <w16cid:commentId w16cid:paraId="50CC58F1" w16cid:durableId="261254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EE6D" w14:textId="77777777" w:rsidR="00732D20" w:rsidRDefault="00732D20" w:rsidP="00732D20">
      <w:pPr>
        <w:spacing w:after="0" w:line="240" w:lineRule="auto"/>
      </w:pPr>
      <w:r>
        <w:separator/>
      </w:r>
    </w:p>
  </w:endnote>
  <w:endnote w:type="continuationSeparator" w:id="0">
    <w:p w14:paraId="117431CB" w14:textId="77777777" w:rsidR="00732D20" w:rsidRDefault="00732D20" w:rsidP="0073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5203"/>
    </w:tblGrid>
    <w:tr w:rsidR="00820016" w14:paraId="2CA3EAE8" w14:textId="77777777" w:rsidTr="00C56E2A">
      <w:tc>
        <w:tcPr>
          <w:tcW w:w="5145" w:type="dxa"/>
          <w:tcBorders>
            <w:top w:val="nil"/>
            <w:left w:val="nil"/>
            <w:right w:val="nil"/>
          </w:tcBorders>
        </w:tcPr>
        <w:p w14:paraId="72F40561" w14:textId="583574A8" w:rsidR="00D26CB3" w:rsidRPr="00820016" w:rsidRDefault="00D26CB3" w:rsidP="00820016">
          <w:pPr>
            <w:pStyle w:val="Footer"/>
            <w:rPr>
              <w:color w:val="AEAAAA" w:themeColor="background2" w:themeShade="BF"/>
              <w:sz w:val="14"/>
              <w:szCs w:val="14"/>
              <w:lang w:val="en-US"/>
            </w:rPr>
          </w:pP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begin"/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instrText xml:space="preserve"> FILENAME  \* Lower  \* MERGEFORMAT </w:instrTex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separate"/>
          </w:r>
          <w:r w:rsidR="005A5594">
            <w:rPr>
              <w:noProof/>
              <w:color w:val="AEAAAA" w:themeColor="background2" w:themeShade="BF"/>
              <w:sz w:val="14"/>
              <w:szCs w:val="14"/>
              <w:lang w:val="en-US"/>
            </w:rPr>
            <w:t>en09_aitisi_theorisis_sindesis_me_diktya.docx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end"/>
          </w:r>
        </w:p>
      </w:tc>
      <w:tc>
        <w:tcPr>
          <w:tcW w:w="5203" w:type="dxa"/>
          <w:tcBorders>
            <w:top w:val="nil"/>
            <w:left w:val="nil"/>
            <w:right w:val="nil"/>
          </w:tcBorders>
        </w:tcPr>
        <w:p w14:paraId="167F4C6F" w14:textId="4D478269" w:rsidR="00820016" w:rsidRDefault="00820016" w:rsidP="00820016">
          <w:pPr>
            <w:pStyle w:val="Footer"/>
            <w:ind w:left="360"/>
            <w:jc w:val="right"/>
            <w:rPr>
              <w:color w:val="AEAAAA" w:themeColor="background2" w:themeShade="BF"/>
              <w:sz w:val="14"/>
              <w:szCs w:val="14"/>
            </w:rPr>
          </w:pPr>
          <w:r w:rsidRPr="00094548">
            <w:rPr>
              <w:color w:val="AEAAAA" w:themeColor="background2" w:themeShade="BF"/>
              <w:sz w:val="14"/>
              <w:szCs w:val="14"/>
            </w:rPr>
            <w:t>Έκδοση 1.0, 15/04/2022</w:t>
          </w:r>
        </w:p>
      </w:tc>
    </w:tr>
  </w:tbl>
  <w:p w14:paraId="613FC1C5" w14:textId="44CD476B" w:rsidR="006B419D" w:rsidRPr="00094548" w:rsidRDefault="006B419D" w:rsidP="00820016">
    <w:pPr>
      <w:pStyle w:val="Footer"/>
      <w:ind w:left="360"/>
      <w:jc w:val="right"/>
      <w:rPr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EB05" w14:textId="77777777" w:rsidR="00732D20" w:rsidRDefault="00732D20" w:rsidP="00732D20">
      <w:pPr>
        <w:spacing w:after="0" w:line="240" w:lineRule="auto"/>
      </w:pPr>
      <w:r>
        <w:separator/>
      </w:r>
    </w:p>
  </w:footnote>
  <w:footnote w:type="continuationSeparator" w:id="0">
    <w:p w14:paraId="37B1A0AC" w14:textId="77777777" w:rsidR="00732D20" w:rsidRDefault="00732D20" w:rsidP="00732D20">
      <w:pPr>
        <w:spacing w:after="0" w:line="240" w:lineRule="auto"/>
      </w:pPr>
      <w:r>
        <w:continuationSeparator/>
      </w:r>
    </w:p>
  </w:footnote>
  <w:footnote w:id="1">
    <w:p w14:paraId="0573AAD5" w14:textId="2A192D27" w:rsidR="00C458D1" w:rsidRPr="00C458D1" w:rsidRDefault="00C458D1">
      <w:pPr>
        <w:pStyle w:val="FootnoteText"/>
      </w:pPr>
      <w:r w:rsidRPr="00C458D1">
        <w:rPr>
          <w:rStyle w:val="FootnoteReference"/>
          <w:sz w:val="18"/>
          <w:szCs w:val="18"/>
        </w:rPr>
        <w:footnoteRef/>
      </w:r>
      <w:r w:rsidRPr="00C458D1">
        <w:rPr>
          <w:sz w:val="18"/>
          <w:szCs w:val="18"/>
        </w:rPr>
        <w:t xml:space="preserve"> </w:t>
      </w:r>
      <w:r w:rsidRPr="00C458D1">
        <w:rPr>
          <w:sz w:val="14"/>
          <w:szCs w:val="14"/>
        </w:rPr>
        <w:t xml:space="preserve">βλ. σχετικά δικαιολογητικά που απαιτούνται για την οριστική σύνδεση </w:t>
      </w:r>
      <w:r>
        <w:rPr>
          <w:sz w:val="14"/>
          <w:szCs w:val="14"/>
        </w:rPr>
        <w:t>σε δίκτυα</w:t>
      </w:r>
      <w:r w:rsidRPr="00C458D1">
        <w:rPr>
          <w:sz w:val="14"/>
          <w:szCs w:val="14"/>
        </w:rPr>
        <w:t xml:space="preserve"> στο έντυπο en10_dikaiologitika_oristikis_sindesis_me_diktya.docx</w:t>
      </w:r>
    </w:p>
  </w:footnote>
  <w:footnote w:id="2">
    <w:p w14:paraId="778E8597" w14:textId="795BA2E9" w:rsidR="00C458D1" w:rsidRPr="00C458D1" w:rsidRDefault="00C458D1">
      <w:pPr>
        <w:pStyle w:val="FootnoteText"/>
        <w:rPr>
          <w:sz w:val="14"/>
          <w:szCs w:val="14"/>
        </w:rPr>
      </w:pPr>
      <w:r w:rsidRPr="00C458D1">
        <w:rPr>
          <w:rStyle w:val="FootnoteReference"/>
        </w:rPr>
        <w:footnoteRef/>
      </w:r>
      <w:r w:rsidRPr="00C458D1">
        <w:t xml:space="preserve"> </w:t>
      </w:r>
      <w:r w:rsidRPr="00C458D1">
        <w:rPr>
          <w:sz w:val="14"/>
          <w:szCs w:val="14"/>
        </w:rPr>
        <w:t xml:space="preserve">βλ. σχετικά δικαιολογητικά που απαιτούνται για την </w:t>
      </w:r>
      <w:r>
        <w:rPr>
          <w:sz w:val="14"/>
          <w:szCs w:val="14"/>
        </w:rPr>
        <w:t>προσωρινή</w:t>
      </w:r>
      <w:r w:rsidRPr="00C458D1">
        <w:rPr>
          <w:sz w:val="14"/>
          <w:szCs w:val="14"/>
        </w:rPr>
        <w:t xml:space="preserve"> σύνδεση </w:t>
      </w:r>
      <w:r>
        <w:rPr>
          <w:sz w:val="14"/>
          <w:szCs w:val="14"/>
        </w:rPr>
        <w:t xml:space="preserve">σε δίκτυα </w:t>
      </w:r>
      <w:r w:rsidRPr="00C458D1">
        <w:rPr>
          <w:sz w:val="14"/>
          <w:szCs w:val="14"/>
        </w:rPr>
        <w:t>στο έντυπο en11_dikaiologitika_prosorini_sindesis_me_diktya.docx</w:t>
      </w:r>
    </w:p>
  </w:footnote>
  <w:footnote w:id="3">
    <w:p w14:paraId="30639955" w14:textId="762635A9" w:rsidR="00C458D1" w:rsidRPr="00C458D1" w:rsidRDefault="00C458D1">
      <w:pPr>
        <w:pStyle w:val="FootnoteText"/>
        <w:rPr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C458D1">
        <w:rPr>
          <w:sz w:val="14"/>
          <w:szCs w:val="14"/>
        </w:rPr>
        <w:t xml:space="preserve">βλ. σχετικά δικαιολογητικά που απαιτούνται για την </w:t>
      </w:r>
      <w:r w:rsidR="0070627D">
        <w:rPr>
          <w:sz w:val="14"/>
          <w:szCs w:val="14"/>
        </w:rPr>
        <w:t>εργοταξιακή</w:t>
      </w:r>
      <w:r w:rsidRPr="00C458D1">
        <w:rPr>
          <w:sz w:val="14"/>
          <w:szCs w:val="14"/>
        </w:rPr>
        <w:t xml:space="preserve"> σύνδεση σε δίκτυα στο έντυπο </w:t>
      </w:r>
      <w:r w:rsidR="0070627D" w:rsidRPr="0070627D">
        <w:rPr>
          <w:sz w:val="14"/>
          <w:szCs w:val="14"/>
        </w:rPr>
        <w:t>en12_dikaiologitika_ergotaksiakis_sindesis_me_diktya.doc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1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5"/>
      <w:gridCol w:w="5100"/>
    </w:tblGrid>
    <w:tr w:rsidR="00E41452" w14:paraId="6943A447" w14:textId="77777777" w:rsidTr="00120F68">
      <w:tc>
        <w:tcPr>
          <w:tcW w:w="2501" w:type="pct"/>
          <w:tcBorders>
            <w:top w:val="nil"/>
            <w:left w:val="nil"/>
            <w:bottom w:val="nil"/>
            <w:right w:val="nil"/>
          </w:tcBorders>
        </w:tcPr>
        <w:p w14:paraId="4AE5F83D" w14:textId="77777777" w:rsidR="00A73F67" w:rsidRDefault="00A73F67" w:rsidP="00732D20">
          <w:pPr>
            <w:jc w:val="center"/>
          </w:pPr>
          <w:bookmarkStart w:id="3" w:name="_Hlk100838549"/>
          <w:r>
            <w:rPr>
              <w:b/>
              <w:noProof/>
              <w:sz w:val="24"/>
              <w:lang w:val="en-US"/>
            </w:rPr>
            <w:drawing>
              <wp:inline distT="0" distB="0" distL="0" distR="0" wp14:anchorId="394ACC63" wp14:editId="058FB208">
                <wp:extent cx="1035685" cy="814070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85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D565C" w14:textId="2948049E" w:rsidR="000810CA" w:rsidRDefault="000810CA" w:rsidP="00732D20">
          <w:pPr>
            <w:jc w:val="center"/>
          </w:pPr>
        </w:p>
      </w:tc>
      <w:tc>
        <w:tcPr>
          <w:tcW w:w="2499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4E19ACB0" w14:textId="77777777" w:rsidR="00A73F67" w:rsidRDefault="00A73F67" w:rsidP="00A73F67">
          <w:pPr>
            <w:pStyle w:val="TableParagraph"/>
            <w:spacing w:before="7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ΕΛΛΗΝΙΚΗ ΔΗΜΟΚΡΑΤΙΑ</w:t>
          </w:r>
        </w:p>
        <w:p w14:paraId="1316B5A8" w14:textId="4A02B6FA" w:rsidR="00A73F67" w:rsidRDefault="00A73F67" w:rsidP="00A73F67">
          <w:pPr>
            <w:jc w:val="center"/>
          </w:pPr>
          <w:r>
            <w:rPr>
              <w:rFonts w:ascii="Times New Roman"/>
              <w:b/>
              <w:bCs/>
              <w:sz w:val="24"/>
              <w:szCs w:val="24"/>
            </w:rPr>
            <w:t>ΠΕΡΙΦΕΡΕΙΑ</w:t>
          </w:r>
          <w:r>
            <w:rPr>
              <w:rFonts w:ascii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/>
              <w:b/>
              <w:bCs/>
              <w:sz w:val="24"/>
              <w:szCs w:val="24"/>
            </w:rPr>
            <w:t>ΑΤΤΙΚΗΣ</w:t>
          </w:r>
        </w:p>
      </w:tc>
    </w:tr>
    <w:tr w:rsidR="00E41452" w:rsidRPr="000810CA" w14:paraId="3AB79DE5" w14:textId="77777777" w:rsidTr="00120F68">
      <w:trPr>
        <w:trHeight w:val="132"/>
      </w:trPr>
      <w:tc>
        <w:tcPr>
          <w:tcW w:w="2501" w:type="pct"/>
          <w:tcBorders>
            <w:top w:val="nil"/>
            <w:left w:val="nil"/>
            <w:bottom w:val="nil"/>
            <w:right w:val="nil"/>
          </w:tcBorders>
        </w:tcPr>
        <w:p w14:paraId="6302251D" w14:textId="77777777" w:rsidR="00A73F67" w:rsidRDefault="00A73F67" w:rsidP="00732D20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ΗΜΟΣ ΠΑΠΑΓΟΥ ΧΟΛΑΡΓΟΥ</w:t>
          </w:r>
        </w:p>
        <w:p w14:paraId="6456A3E6" w14:textId="77777777" w:rsidR="00A73F67" w:rsidRPr="00367218" w:rsidRDefault="00A73F67" w:rsidP="00732D20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 w:rsidRPr="00BD605B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ΙΕΥΘΥΝΣΗ ΥΠΗΡΕΣΙΑΣ ΔΟΜΗΣΗΣ</w:t>
          </w:r>
        </w:p>
      </w:tc>
      <w:tc>
        <w:tcPr>
          <w:tcW w:w="2499" w:type="pct"/>
          <w:vMerge/>
          <w:tcBorders>
            <w:left w:val="nil"/>
            <w:bottom w:val="nil"/>
            <w:right w:val="nil"/>
          </w:tcBorders>
        </w:tcPr>
        <w:p w14:paraId="5D05987B" w14:textId="7E2AE17E" w:rsidR="00A73F67" w:rsidRDefault="00A73F67" w:rsidP="00732D20">
          <w:pPr>
            <w:jc w:val="center"/>
          </w:pPr>
        </w:p>
      </w:tc>
    </w:tr>
    <w:tr w:rsidR="00E41452" w14:paraId="6EE3EEBD" w14:textId="77777777" w:rsidTr="00120F68">
      <w:trPr>
        <w:trHeight w:val="1384"/>
      </w:trPr>
      <w:tc>
        <w:tcPr>
          <w:tcW w:w="2501" w:type="pct"/>
          <w:tcBorders>
            <w:top w:val="nil"/>
            <w:left w:val="nil"/>
            <w:bottom w:val="dashSmallGap" w:sz="2" w:space="0" w:color="auto"/>
            <w:right w:val="nil"/>
          </w:tcBorders>
          <w:vAlign w:val="center"/>
        </w:tcPr>
        <w:p w14:paraId="313133A8" w14:textId="77777777" w:rsidR="00732D20" w:rsidRDefault="00732D20" w:rsidP="00120F68">
          <w:pPr>
            <w:pStyle w:val="TableParagraph"/>
            <w:jc w:val="center"/>
            <w:rPr>
              <w:bCs/>
              <w:sz w:val="20"/>
              <w:szCs w:val="20"/>
            </w:rPr>
          </w:pPr>
          <w:proofErr w:type="spellStart"/>
          <w:r w:rsidRPr="00BD605B">
            <w:rPr>
              <w:bCs/>
              <w:sz w:val="20"/>
              <w:szCs w:val="20"/>
            </w:rPr>
            <w:t>Περ</w:t>
          </w:r>
          <w:r>
            <w:rPr>
              <w:bCs/>
              <w:sz w:val="20"/>
              <w:szCs w:val="20"/>
            </w:rPr>
            <w:t>ικλέους</w:t>
          </w:r>
          <w:proofErr w:type="spellEnd"/>
          <w:r>
            <w:rPr>
              <w:bCs/>
              <w:sz w:val="20"/>
              <w:szCs w:val="20"/>
            </w:rPr>
            <w:t xml:space="preserve"> 55, 15561, Χολαργός, </w:t>
          </w:r>
          <w:proofErr w:type="spellStart"/>
          <w:r>
            <w:rPr>
              <w:bCs/>
              <w:sz w:val="20"/>
              <w:szCs w:val="20"/>
            </w:rPr>
            <w:t>Τηλ</w:t>
          </w:r>
          <w:proofErr w:type="spellEnd"/>
          <w:r>
            <w:rPr>
              <w:bCs/>
              <w:sz w:val="20"/>
              <w:szCs w:val="20"/>
            </w:rPr>
            <w:t>: 213 2002 800</w:t>
          </w:r>
        </w:p>
        <w:p w14:paraId="47978939" w14:textId="77777777" w:rsidR="00732D20" w:rsidRPr="00367218" w:rsidRDefault="00732D20" w:rsidP="00120F68">
          <w:pPr>
            <w:pStyle w:val="TableParagraph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en-US"/>
            </w:rPr>
            <w:t>e</w:t>
          </w:r>
          <w:r w:rsidRPr="006C7844">
            <w:rPr>
              <w:bCs/>
              <w:sz w:val="20"/>
              <w:szCs w:val="20"/>
            </w:rPr>
            <w:t>-</w:t>
          </w:r>
          <w:r>
            <w:rPr>
              <w:bCs/>
              <w:sz w:val="20"/>
              <w:szCs w:val="20"/>
              <w:lang w:val="en-US"/>
            </w:rPr>
            <w:t>mail</w:t>
          </w:r>
          <w:r w:rsidRPr="006C7844">
            <w:rPr>
              <w:bCs/>
              <w:sz w:val="20"/>
              <w:szCs w:val="20"/>
            </w:rPr>
            <w:t xml:space="preserve">: </w:t>
          </w:r>
          <w:r>
            <w:rPr>
              <w:bCs/>
              <w:sz w:val="20"/>
              <w:szCs w:val="20"/>
              <w:lang w:val="en-US"/>
            </w:rPr>
            <w:t>info</w:t>
          </w:r>
          <w:r w:rsidRPr="006C7844">
            <w:rPr>
              <w:bCs/>
              <w:sz w:val="20"/>
              <w:szCs w:val="20"/>
            </w:rPr>
            <w:t>@</w:t>
          </w:r>
          <w:proofErr w:type="spellStart"/>
          <w:r>
            <w:rPr>
              <w:bCs/>
              <w:sz w:val="20"/>
              <w:szCs w:val="20"/>
              <w:lang w:val="en-US"/>
            </w:rPr>
            <w:t>dpapxol</w:t>
          </w:r>
          <w:proofErr w:type="spellEnd"/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ov</w:t>
          </w:r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r</w:t>
          </w:r>
        </w:p>
      </w:tc>
      <w:tc>
        <w:tcPr>
          <w:tcW w:w="2499" w:type="pct"/>
          <w:tcBorders>
            <w:top w:val="nil"/>
            <w:left w:val="nil"/>
            <w:bottom w:val="dashSmallGap" w:sz="2" w:space="0" w:color="auto"/>
            <w:right w:val="nil"/>
          </w:tcBorders>
          <w:vAlign w:val="center"/>
        </w:tcPr>
        <w:p w14:paraId="1B783DB4" w14:textId="77777777" w:rsidR="00732D20" w:rsidRDefault="00732D20" w:rsidP="00120F68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D7360F2" wp14:editId="7B7D658C">
                    <wp:extent cx="2619375" cy="803148"/>
                    <wp:effectExtent l="133350" t="38100" r="161925" b="168910"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19375" cy="8031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" dist="38100" dir="5400000" sx="103000" sy="103000" algn="t" rotWithShape="0">
                                <a:prstClr val="black">
                                  <a:alpha val="28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79D09EF" w14:textId="09A333BC" w:rsidR="00732D20" w:rsidRDefault="00732D20" w:rsidP="00732D20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187CF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>ΑΙΤΗΣΗ</w:t>
                                </w:r>
                              </w:p>
                              <w:p w14:paraId="55046353" w14:textId="32C1C1FC" w:rsidR="00FE06E7" w:rsidRPr="00120F68" w:rsidRDefault="00F56963" w:rsidP="00732D20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Σύνδεσης με Δίκτυα</w:t>
                                </w:r>
                                <w:r w:rsidR="00741F94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 xml:space="preserve"> (ΔΕΗ/ΕΥΔΑΠ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D7360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width:206.2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" fillcolor="#f2f2f2 [3052]" strokecolor="#538135 [2409]" strokeweight="1pt">
                    <v:shadow on="t" type="perspective" color="black" opacity="18350f" origin=",-.5" offset="0,3pt" matrix="67502f,,,67502f"/>
                    <v:textbox>
                      <w:txbxContent>
                        <w:p w14:paraId="479D09EF" w14:textId="09A333BC" w:rsidR="00732D20" w:rsidRDefault="00732D20" w:rsidP="00732D20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  <w:r w:rsidRPr="00187CF3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>ΑΙΤΗΣΗ</w:t>
                          </w:r>
                        </w:p>
                        <w:p w14:paraId="55046353" w14:textId="32C1C1FC" w:rsidR="00FE06E7" w:rsidRPr="00120F68" w:rsidRDefault="00F56963" w:rsidP="00732D20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Σύνδεσης με Δίκτυα</w:t>
                          </w:r>
                          <w:r w:rsidR="00741F94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 xml:space="preserve"> (ΔΕΗ/ΕΥΔΑΠ)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bookmarkEnd w:id="3"/>
  </w:tbl>
  <w:p w14:paraId="0A7B8EF7" w14:textId="324321A2" w:rsidR="00732D20" w:rsidRDefault="0073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2DF"/>
    <w:multiLevelType w:val="hybridMultilevel"/>
    <w:tmpl w:val="B79C8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6673E"/>
    <w:multiLevelType w:val="hybridMultilevel"/>
    <w:tmpl w:val="2B082BA4"/>
    <w:lvl w:ilvl="0" w:tplc="A906B98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97823"/>
    <w:multiLevelType w:val="hybridMultilevel"/>
    <w:tmpl w:val="77AA5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67EBC"/>
    <w:multiLevelType w:val="hybridMultilevel"/>
    <w:tmpl w:val="A3C6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D4F4D"/>
    <w:multiLevelType w:val="hybridMultilevel"/>
    <w:tmpl w:val="2C087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9B3F9A"/>
    <w:multiLevelType w:val="hybridMultilevel"/>
    <w:tmpl w:val="F1DE82F6"/>
    <w:lvl w:ilvl="0" w:tplc="A906B98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BD"/>
    <w:rsid w:val="000001F0"/>
    <w:rsid w:val="00071406"/>
    <w:rsid w:val="000810CA"/>
    <w:rsid w:val="000E741D"/>
    <w:rsid w:val="00120F68"/>
    <w:rsid w:val="001615FB"/>
    <w:rsid w:val="00166E56"/>
    <w:rsid w:val="001A570C"/>
    <w:rsid w:val="001B1B0F"/>
    <w:rsid w:val="001B603B"/>
    <w:rsid w:val="001C5E79"/>
    <w:rsid w:val="00204A25"/>
    <w:rsid w:val="0022406F"/>
    <w:rsid w:val="00281EFC"/>
    <w:rsid w:val="00290D2C"/>
    <w:rsid w:val="00291DC9"/>
    <w:rsid w:val="002D57CF"/>
    <w:rsid w:val="003211A4"/>
    <w:rsid w:val="00395A7F"/>
    <w:rsid w:val="003A5C50"/>
    <w:rsid w:val="003D15CB"/>
    <w:rsid w:val="00415984"/>
    <w:rsid w:val="0045258F"/>
    <w:rsid w:val="004A7761"/>
    <w:rsid w:val="004B301E"/>
    <w:rsid w:val="004F5569"/>
    <w:rsid w:val="004F791E"/>
    <w:rsid w:val="00517119"/>
    <w:rsid w:val="005369A0"/>
    <w:rsid w:val="0056203F"/>
    <w:rsid w:val="00577FAB"/>
    <w:rsid w:val="00590ADB"/>
    <w:rsid w:val="00591E0B"/>
    <w:rsid w:val="005A5594"/>
    <w:rsid w:val="00610D26"/>
    <w:rsid w:val="00653328"/>
    <w:rsid w:val="006B419D"/>
    <w:rsid w:val="006C018B"/>
    <w:rsid w:val="006C6103"/>
    <w:rsid w:val="0070627D"/>
    <w:rsid w:val="00732D20"/>
    <w:rsid w:val="00741F94"/>
    <w:rsid w:val="00747A98"/>
    <w:rsid w:val="00794330"/>
    <w:rsid w:val="007A591B"/>
    <w:rsid w:val="007E5C69"/>
    <w:rsid w:val="00820016"/>
    <w:rsid w:val="0086632B"/>
    <w:rsid w:val="00932437"/>
    <w:rsid w:val="00971626"/>
    <w:rsid w:val="009762CA"/>
    <w:rsid w:val="0098554D"/>
    <w:rsid w:val="009A1E06"/>
    <w:rsid w:val="009E015E"/>
    <w:rsid w:val="009F3558"/>
    <w:rsid w:val="00A24B80"/>
    <w:rsid w:val="00A31883"/>
    <w:rsid w:val="00A35DAF"/>
    <w:rsid w:val="00A55475"/>
    <w:rsid w:val="00A73F67"/>
    <w:rsid w:val="00AD0D23"/>
    <w:rsid w:val="00AE347A"/>
    <w:rsid w:val="00AF2425"/>
    <w:rsid w:val="00AF42F9"/>
    <w:rsid w:val="00B15397"/>
    <w:rsid w:val="00B4482F"/>
    <w:rsid w:val="00B47A1B"/>
    <w:rsid w:val="00B56F92"/>
    <w:rsid w:val="00B57D86"/>
    <w:rsid w:val="00B8420A"/>
    <w:rsid w:val="00BB1AE0"/>
    <w:rsid w:val="00C25506"/>
    <w:rsid w:val="00C458D1"/>
    <w:rsid w:val="00C56E2A"/>
    <w:rsid w:val="00CB3ACA"/>
    <w:rsid w:val="00CF2DA2"/>
    <w:rsid w:val="00CF63A8"/>
    <w:rsid w:val="00D05011"/>
    <w:rsid w:val="00D26CB3"/>
    <w:rsid w:val="00DC4273"/>
    <w:rsid w:val="00E35DD7"/>
    <w:rsid w:val="00E41452"/>
    <w:rsid w:val="00E960F5"/>
    <w:rsid w:val="00ED20AF"/>
    <w:rsid w:val="00EE6852"/>
    <w:rsid w:val="00F019BD"/>
    <w:rsid w:val="00F56963"/>
    <w:rsid w:val="00F721F6"/>
    <w:rsid w:val="00F81A07"/>
    <w:rsid w:val="00F8767C"/>
    <w:rsid w:val="00FB5508"/>
    <w:rsid w:val="00FC213B"/>
    <w:rsid w:val="00FE06E7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FC4278A"/>
  <w15:chartTrackingRefBased/>
  <w15:docId w15:val="{68EE29D8-1F2F-47C1-A9EA-6C533690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20"/>
  </w:style>
  <w:style w:type="paragraph" w:styleId="Footer">
    <w:name w:val="footer"/>
    <w:basedOn w:val="Normal"/>
    <w:link w:val="FooterChar"/>
    <w:uiPriority w:val="99"/>
    <w:unhideWhenUsed/>
    <w:rsid w:val="00732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20"/>
  </w:style>
  <w:style w:type="table" w:styleId="TableGrid">
    <w:name w:val="Table Grid"/>
    <w:basedOn w:val="TableNormal"/>
    <w:uiPriority w:val="39"/>
    <w:rsid w:val="0073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32D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3A5C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A5C50"/>
    <w:rPr>
      <w:rFonts w:ascii="Calibri" w:eastAsia="Calibri" w:hAnsi="Calibri" w:cs="Calibr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20016"/>
    <w:rPr>
      <w:color w:val="808080"/>
    </w:rPr>
  </w:style>
  <w:style w:type="paragraph" w:styleId="ListParagraph">
    <w:name w:val="List Paragraph"/>
    <w:basedOn w:val="Normal"/>
    <w:uiPriority w:val="34"/>
    <w:qFormat/>
    <w:rsid w:val="00FE06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2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38A311-3910-4935-86A2-696B8C4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user</cp:lastModifiedBy>
  <cp:revision>64</cp:revision>
  <cp:lastPrinted>2022-04-26T09:14:00Z</cp:lastPrinted>
  <dcterms:created xsi:type="dcterms:W3CDTF">2022-04-14T11:06:00Z</dcterms:created>
  <dcterms:modified xsi:type="dcterms:W3CDTF">2022-04-26T09:15:00Z</dcterms:modified>
</cp:coreProperties>
</file>